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01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2739"/>
        <w:gridCol w:w="4992"/>
        <w:gridCol w:w="2926"/>
      </w:tblGrid>
      <w:tr w:rsidR="002E7D93" w:rsidTr="00860563">
        <w:trPr>
          <w:trHeight w:val="555"/>
        </w:trPr>
        <w:tc>
          <w:tcPr>
            <w:tcW w:w="844" w:type="dxa"/>
          </w:tcPr>
          <w:p w:rsidR="002E7D93" w:rsidRPr="00D25DE4" w:rsidRDefault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739" w:type="dxa"/>
          </w:tcPr>
          <w:p w:rsidR="002E7D93" w:rsidRPr="00D25DE4" w:rsidRDefault="002E7D93" w:rsidP="002E7D93">
            <w:pPr>
              <w:ind w:left="11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4992" w:type="dxa"/>
          </w:tcPr>
          <w:p w:rsidR="002E7D93" w:rsidRPr="00D25DE4" w:rsidRDefault="002E7D93" w:rsidP="002E7D93">
            <w:pPr>
              <w:ind w:left="62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сурси</w:t>
            </w:r>
          </w:p>
        </w:tc>
        <w:tc>
          <w:tcPr>
            <w:tcW w:w="2926" w:type="dxa"/>
          </w:tcPr>
          <w:p w:rsidR="002E7D93" w:rsidRPr="00D25DE4" w:rsidRDefault="002E7D93" w:rsidP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дання для класу</w:t>
            </w:r>
          </w:p>
        </w:tc>
      </w:tr>
      <w:tr w:rsidR="002E7D93" w:rsidTr="00840D99">
        <w:trPr>
          <w:trHeight w:val="1948"/>
        </w:trPr>
        <w:tc>
          <w:tcPr>
            <w:tcW w:w="844" w:type="dxa"/>
          </w:tcPr>
          <w:p w:rsidR="002E7D93" w:rsidRDefault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– А</w:t>
            </w:r>
          </w:p>
          <w:p w:rsidR="002E7D93" w:rsidRPr="002E7D93" w:rsidRDefault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– Б</w:t>
            </w:r>
          </w:p>
        </w:tc>
        <w:tc>
          <w:tcPr>
            <w:tcW w:w="2739" w:type="dxa"/>
          </w:tcPr>
          <w:p w:rsidR="002E7D93" w:rsidRPr="00840D99" w:rsidRDefault="00840D99" w:rsidP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Урок 58. </w:t>
            </w:r>
            <w:proofErr w:type="spellStart"/>
            <w:r>
              <w:rPr>
                <w:sz w:val="28"/>
                <w:szCs w:val="28"/>
              </w:rPr>
              <w:t>Угрупування</w:t>
            </w:r>
            <w:proofErr w:type="spellEnd"/>
            <w:r>
              <w:rPr>
                <w:sz w:val="28"/>
                <w:szCs w:val="28"/>
              </w:rPr>
              <w:t xml:space="preserve"> ор</w:t>
            </w:r>
            <w:proofErr w:type="spellStart"/>
            <w:r>
              <w:rPr>
                <w:sz w:val="28"/>
                <w:szCs w:val="28"/>
                <w:lang w:val="uk-UA"/>
              </w:rPr>
              <w:t>ганізмів</w:t>
            </w:r>
            <w:proofErr w:type="spellEnd"/>
            <w:r>
              <w:rPr>
                <w:sz w:val="28"/>
                <w:szCs w:val="28"/>
                <w:lang w:val="uk-UA"/>
              </w:rPr>
              <w:t>. Екосистеми</w:t>
            </w:r>
          </w:p>
        </w:tc>
        <w:tc>
          <w:tcPr>
            <w:tcW w:w="4992" w:type="dxa"/>
          </w:tcPr>
          <w:p w:rsidR="00C41758" w:rsidRPr="00DC6145" w:rsidRDefault="00DC6145">
            <w:pPr>
              <w:rPr>
                <w:sz w:val="28"/>
                <w:szCs w:val="28"/>
                <w:lang w:val="uk-UA"/>
              </w:rPr>
            </w:pPr>
            <w:hyperlink r:id="rId7" w:history="1">
              <w:r w:rsidRPr="00C77547">
                <w:rPr>
                  <w:rStyle w:val="a4"/>
                  <w:sz w:val="28"/>
                  <w:szCs w:val="28"/>
                </w:rPr>
                <w:t>https</w:t>
              </w:r>
              <w:r w:rsidRPr="00C77547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Pr="00C77547">
                <w:rPr>
                  <w:rStyle w:val="a4"/>
                  <w:sz w:val="28"/>
                  <w:szCs w:val="28"/>
                </w:rPr>
                <w:t>www</w:t>
              </w:r>
              <w:r w:rsidRPr="00C77547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Pr="00C77547">
                <w:rPr>
                  <w:rStyle w:val="a4"/>
                  <w:sz w:val="28"/>
                  <w:szCs w:val="28"/>
                </w:rPr>
                <w:t>youtube</w:t>
              </w:r>
              <w:r w:rsidRPr="00C77547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Pr="00C77547">
                <w:rPr>
                  <w:rStyle w:val="a4"/>
                  <w:sz w:val="28"/>
                  <w:szCs w:val="28"/>
                </w:rPr>
                <w:t>com</w:t>
              </w:r>
              <w:r w:rsidRPr="00C77547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Pr="00C77547">
                <w:rPr>
                  <w:rStyle w:val="a4"/>
                  <w:sz w:val="28"/>
                  <w:szCs w:val="28"/>
                </w:rPr>
                <w:t>watch</w:t>
              </w:r>
              <w:r w:rsidRPr="00C77547">
                <w:rPr>
                  <w:rStyle w:val="a4"/>
                  <w:sz w:val="28"/>
                  <w:szCs w:val="28"/>
                  <w:lang w:val="uk-UA"/>
                </w:rPr>
                <w:t>?</w:t>
              </w:r>
              <w:r w:rsidRPr="00C77547">
                <w:rPr>
                  <w:rStyle w:val="a4"/>
                  <w:sz w:val="28"/>
                  <w:szCs w:val="28"/>
                </w:rPr>
                <w:t>v</w:t>
              </w:r>
              <w:r w:rsidRPr="00C77547">
                <w:rPr>
                  <w:rStyle w:val="a4"/>
                  <w:sz w:val="28"/>
                  <w:szCs w:val="28"/>
                  <w:lang w:val="uk-UA"/>
                </w:rPr>
                <w:t>=</w:t>
              </w:r>
              <w:r w:rsidRPr="00C77547">
                <w:rPr>
                  <w:rStyle w:val="a4"/>
                  <w:sz w:val="28"/>
                  <w:szCs w:val="28"/>
                </w:rPr>
                <w:t>wk</w:t>
              </w:r>
              <w:r w:rsidRPr="00C77547">
                <w:rPr>
                  <w:rStyle w:val="a4"/>
                  <w:sz w:val="28"/>
                  <w:szCs w:val="28"/>
                  <w:lang w:val="uk-UA"/>
                </w:rPr>
                <w:t>5</w:t>
              </w:r>
              <w:r w:rsidRPr="00C77547">
                <w:rPr>
                  <w:rStyle w:val="a4"/>
                  <w:sz w:val="28"/>
                  <w:szCs w:val="28"/>
                </w:rPr>
                <w:t>Ql</w:t>
              </w:r>
              <w:r w:rsidRPr="00C77547">
                <w:rPr>
                  <w:rStyle w:val="a4"/>
                  <w:sz w:val="28"/>
                  <w:szCs w:val="28"/>
                  <w:lang w:val="uk-UA"/>
                </w:rPr>
                <w:t>0</w:t>
              </w:r>
              <w:r w:rsidRPr="00C77547">
                <w:rPr>
                  <w:rStyle w:val="a4"/>
                  <w:sz w:val="28"/>
                  <w:szCs w:val="28"/>
                </w:rPr>
                <w:t>RqZE</w:t>
              </w:r>
              <w:r w:rsidRPr="00C77547">
                <w:rPr>
                  <w:rStyle w:val="a4"/>
                  <w:sz w:val="28"/>
                  <w:szCs w:val="28"/>
                  <w:lang w:val="uk-UA"/>
                </w:rPr>
                <w:t>0</w:t>
              </w:r>
            </w:hyperlink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віде</w:t>
            </w:r>
            <w:r w:rsidR="00D009A3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уро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926" w:type="dxa"/>
          </w:tcPr>
          <w:p w:rsidR="002E7D93" w:rsidRDefault="00840D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43 (3 заголовок)</w:t>
            </w:r>
          </w:p>
          <w:p w:rsidR="00840D99" w:rsidRDefault="00840D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44 (весь) . Друкований робочий зошит ст.71-72.</w:t>
            </w:r>
          </w:p>
          <w:p w:rsidR="00A266F3" w:rsidRDefault="00A266F3" w:rsidP="00A266F3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C41758" w:rsidRPr="00A266F3" w:rsidRDefault="00C41758">
            <w:pPr>
              <w:rPr>
                <w:sz w:val="28"/>
                <w:szCs w:val="28"/>
              </w:rPr>
            </w:pPr>
          </w:p>
        </w:tc>
      </w:tr>
      <w:tr w:rsidR="004875A4" w:rsidTr="00840D99">
        <w:trPr>
          <w:trHeight w:val="3161"/>
        </w:trPr>
        <w:tc>
          <w:tcPr>
            <w:tcW w:w="844" w:type="dxa"/>
          </w:tcPr>
          <w:p w:rsidR="004875A4" w:rsidRDefault="004875A4" w:rsidP="004875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39" w:type="dxa"/>
          </w:tcPr>
          <w:p w:rsidR="004875A4" w:rsidRDefault="00840D99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59. Практичне заняття ознайомлення з найпоширенішими </w:t>
            </w:r>
            <w:proofErr w:type="spellStart"/>
            <w:r>
              <w:rPr>
                <w:sz w:val="28"/>
                <w:szCs w:val="28"/>
                <w:lang w:val="uk-UA"/>
              </w:rPr>
              <w:t>рослинами,тваринами,гриба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оєї місцевості.</w:t>
            </w:r>
          </w:p>
        </w:tc>
        <w:tc>
          <w:tcPr>
            <w:tcW w:w="4992" w:type="dxa"/>
          </w:tcPr>
          <w:p w:rsidR="0014512E" w:rsidRDefault="00DC6145">
            <w:pPr>
              <w:rPr>
                <w:sz w:val="28"/>
                <w:szCs w:val="28"/>
                <w:lang w:val="uk-UA"/>
              </w:rPr>
            </w:pPr>
            <w:hyperlink r:id="rId8" w:history="1">
              <w:r w:rsidRPr="00C77547">
                <w:rPr>
                  <w:rStyle w:val="a4"/>
                  <w:sz w:val="28"/>
                  <w:szCs w:val="28"/>
                  <w:lang w:val="uk-UA"/>
                </w:rPr>
                <w:t>https://www.youtube.com/watch?v=VSy1Vk4omNo</w:t>
              </w:r>
            </w:hyperlink>
          </w:p>
          <w:p w:rsidR="00DC6145" w:rsidRPr="00860563" w:rsidRDefault="00DC61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(відео</w:t>
            </w:r>
            <w:r w:rsidR="00D009A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рок)</w:t>
            </w:r>
          </w:p>
        </w:tc>
        <w:tc>
          <w:tcPr>
            <w:tcW w:w="2926" w:type="dxa"/>
          </w:tcPr>
          <w:p w:rsidR="004875A4" w:rsidRDefault="00840D99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йте завдання на сторінці 172. (сторінка Природодослідника)</w:t>
            </w:r>
          </w:p>
          <w:p w:rsidR="0014512E" w:rsidRDefault="0014512E" w:rsidP="0014512E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4875A4" w:rsidRPr="0014512E" w:rsidRDefault="004875A4" w:rsidP="00840D99">
            <w:pPr>
              <w:ind w:firstLine="708"/>
              <w:rPr>
                <w:sz w:val="28"/>
                <w:szCs w:val="28"/>
              </w:rPr>
            </w:pPr>
          </w:p>
        </w:tc>
      </w:tr>
      <w:tr w:rsidR="00C4357E" w:rsidRPr="0014512E" w:rsidTr="00860563">
        <w:trPr>
          <w:trHeight w:val="3465"/>
        </w:trPr>
        <w:tc>
          <w:tcPr>
            <w:tcW w:w="844" w:type="dxa"/>
          </w:tcPr>
          <w:p w:rsidR="00C4357E" w:rsidRDefault="00C4357E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кл.</w:t>
            </w:r>
          </w:p>
        </w:tc>
        <w:tc>
          <w:tcPr>
            <w:tcW w:w="2739" w:type="dxa"/>
          </w:tcPr>
          <w:p w:rsidR="00C4357E" w:rsidRDefault="00C4357E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.</w:t>
            </w:r>
          </w:p>
          <w:p w:rsidR="00C4357E" w:rsidRDefault="00840D99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58. Особливості живлення грибів.</w:t>
            </w:r>
          </w:p>
        </w:tc>
        <w:tc>
          <w:tcPr>
            <w:tcW w:w="4992" w:type="dxa"/>
          </w:tcPr>
          <w:p w:rsidR="00860563" w:rsidRPr="00860563" w:rsidRDefault="00DC6145">
            <w:pPr>
              <w:rPr>
                <w:sz w:val="28"/>
                <w:szCs w:val="28"/>
                <w:lang w:val="uk-UA"/>
              </w:rPr>
            </w:pPr>
            <w:hyperlink r:id="rId9" w:history="1">
              <w:r w:rsidRPr="00C77547">
                <w:rPr>
                  <w:rStyle w:val="a4"/>
                  <w:sz w:val="28"/>
                  <w:szCs w:val="28"/>
                  <w:lang w:val="uk-UA"/>
                </w:rPr>
                <w:t>https://www.youtube.com/watch?v=PPkoYU8qNcg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</w:t>
            </w:r>
            <w:r w:rsidR="00D009A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рок)</w:t>
            </w:r>
          </w:p>
        </w:tc>
        <w:tc>
          <w:tcPr>
            <w:tcW w:w="2926" w:type="dxa"/>
          </w:tcPr>
          <w:p w:rsidR="0014512E" w:rsidRDefault="00840D99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47. Дайте відповідь на контрольні запитання сторінка 217.</w:t>
            </w:r>
          </w:p>
          <w:p w:rsidR="00840D99" w:rsidRDefault="00840D99" w:rsidP="00840D99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дішлі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uk-UA"/>
              </w:rPr>
              <w:t>поч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840D99" w:rsidRPr="00840D99" w:rsidRDefault="00840D99" w:rsidP="004875A4">
            <w:pPr>
              <w:rPr>
                <w:sz w:val="28"/>
                <w:szCs w:val="28"/>
              </w:rPr>
            </w:pPr>
          </w:p>
        </w:tc>
      </w:tr>
      <w:tr w:rsidR="00884FF6" w:rsidTr="00860563">
        <w:trPr>
          <w:trHeight w:val="2437"/>
        </w:trPr>
        <w:tc>
          <w:tcPr>
            <w:tcW w:w="844" w:type="dxa"/>
          </w:tcPr>
          <w:p w:rsidR="00884FF6" w:rsidRDefault="00884FF6" w:rsidP="004875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39" w:type="dxa"/>
          </w:tcPr>
          <w:p w:rsidR="00840D99" w:rsidRPr="00884FF6" w:rsidRDefault="00840D99" w:rsidP="0084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рок 59. Особливості будови грибів : Грибна </w:t>
            </w:r>
            <w:proofErr w:type="spellStart"/>
            <w:r>
              <w:rPr>
                <w:sz w:val="28"/>
                <w:szCs w:val="28"/>
                <w:lang w:val="uk-UA"/>
              </w:rPr>
              <w:t>клітина,грибниця,плодов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іло.</w:t>
            </w:r>
          </w:p>
          <w:p w:rsidR="00884FF6" w:rsidRPr="00884FF6" w:rsidRDefault="00884FF6" w:rsidP="00884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2" w:type="dxa"/>
          </w:tcPr>
          <w:p w:rsidR="00884FF6" w:rsidRPr="00860563" w:rsidRDefault="00DC6145">
            <w:pPr>
              <w:rPr>
                <w:sz w:val="28"/>
                <w:szCs w:val="28"/>
                <w:lang w:val="uk-UA"/>
              </w:rPr>
            </w:pPr>
            <w:hyperlink r:id="rId10" w:history="1">
              <w:r w:rsidRPr="00C77547">
                <w:rPr>
                  <w:rStyle w:val="a4"/>
                  <w:sz w:val="28"/>
                  <w:szCs w:val="28"/>
                  <w:lang w:val="uk-UA"/>
                </w:rPr>
                <w:t>https://www.youtube.com/watch?v=hPw7QCaYTj0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</w:t>
            </w:r>
            <w:r w:rsidR="00D009A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рок)</w:t>
            </w:r>
          </w:p>
        </w:tc>
        <w:tc>
          <w:tcPr>
            <w:tcW w:w="2926" w:type="dxa"/>
          </w:tcPr>
          <w:p w:rsidR="00840D99" w:rsidRDefault="00840D99" w:rsidP="00840D99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48. Дайте відповідь на контрольні запитання на сторінці 221.</w:t>
            </w:r>
          </w:p>
          <w:p w:rsidR="00840D99" w:rsidRDefault="00840D99" w:rsidP="00840D99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адішлі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uk-UA"/>
              </w:rPr>
              <w:t>поч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860563" w:rsidRPr="00840D99" w:rsidRDefault="00860563" w:rsidP="004875A4">
            <w:pPr>
              <w:rPr>
                <w:sz w:val="28"/>
                <w:szCs w:val="28"/>
              </w:rPr>
            </w:pPr>
          </w:p>
        </w:tc>
      </w:tr>
      <w:tr w:rsidR="00E92365" w:rsidTr="00860563">
        <w:trPr>
          <w:trHeight w:val="843"/>
        </w:trPr>
        <w:tc>
          <w:tcPr>
            <w:tcW w:w="844" w:type="dxa"/>
          </w:tcPr>
          <w:p w:rsidR="00E92365" w:rsidRDefault="00E92365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кл.</w:t>
            </w:r>
          </w:p>
        </w:tc>
        <w:tc>
          <w:tcPr>
            <w:tcW w:w="2739" w:type="dxa"/>
          </w:tcPr>
          <w:p w:rsidR="00840D99" w:rsidRPr="00DC6145" w:rsidRDefault="00840D99" w:rsidP="0084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рок 58. Представлення  міні-проекту на тему: </w:t>
            </w:r>
            <w:r w:rsidRPr="00840D99"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Угруп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варин</w:t>
            </w:r>
            <w:proofErr w:type="spellEnd"/>
            <w:r w:rsidRPr="00840D99">
              <w:rPr>
                <w:sz w:val="28"/>
                <w:szCs w:val="28"/>
              </w:rPr>
              <w:t>”</w:t>
            </w:r>
          </w:p>
          <w:p w:rsidR="00840D99" w:rsidRDefault="00840D99" w:rsidP="00840D99">
            <w:pPr>
              <w:rPr>
                <w:sz w:val="28"/>
                <w:szCs w:val="28"/>
                <w:lang w:val="uk-UA"/>
              </w:rPr>
            </w:pPr>
            <w:r w:rsidRPr="00DC6145"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Чому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proofErr w:type="spellStart"/>
            <w:r>
              <w:rPr>
                <w:sz w:val="28"/>
                <w:szCs w:val="28"/>
                <w:lang w:val="uk-UA"/>
              </w:rPr>
              <w:t>ігрую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варини</w:t>
            </w:r>
            <w:r w:rsidRPr="00DC6145">
              <w:rPr>
                <w:sz w:val="28"/>
                <w:szCs w:val="28"/>
              </w:rPr>
              <w:t>”</w:t>
            </w:r>
          </w:p>
          <w:p w:rsidR="00840D99" w:rsidRPr="00840D99" w:rsidRDefault="00840D99" w:rsidP="00840D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на вибір )</w:t>
            </w:r>
          </w:p>
          <w:p w:rsidR="00C219E1" w:rsidRDefault="00C219E1" w:rsidP="00E923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92" w:type="dxa"/>
          </w:tcPr>
          <w:p w:rsidR="00E92365" w:rsidRPr="00860563" w:rsidRDefault="00DC6145">
            <w:pPr>
              <w:rPr>
                <w:sz w:val="28"/>
                <w:szCs w:val="28"/>
                <w:lang w:val="uk-UA"/>
              </w:rPr>
            </w:pPr>
            <w:hyperlink r:id="rId11" w:history="1">
              <w:r w:rsidRPr="00C77547">
                <w:rPr>
                  <w:rStyle w:val="a4"/>
                  <w:sz w:val="28"/>
                  <w:szCs w:val="28"/>
                  <w:lang w:val="uk-UA"/>
                </w:rPr>
                <w:t>https://www.youtube.com/watch?v=BJxTMZPa8Rg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</w:t>
            </w:r>
            <w:r w:rsidR="00D009A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рок)</w:t>
            </w:r>
          </w:p>
        </w:tc>
        <w:tc>
          <w:tcPr>
            <w:tcW w:w="2926" w:type="dxa"/>
          </w:tcPr>
          <w:p w:rsidR="00840D99" w:rsidRDefault="00840D99" w:rsidP="00840D99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r>
              <w:rPr>
                <w:sz w:val="28"/>
                <w:szCs w:val="28"/>
                <w:lang w:val="uk-UA"/>
              </w:rPr>
              <w:t xml:space="preserve">Виконане завдання </w:t>
            </w:r>
            <w:proofErr w:type="spellStart"/>
            <w:r>
              <w:rPr>
                <w:sz w:val="28"/>
                <w:szCs w:val="28"/>
                <w:lang w:val="uk-UA"/>
              </w:rPr>
              <w:t>надішлі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пошту.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E92365" w:rsidRPr="00840D99" w:rsidRDefault="00E92365" w:rsidP="004875A4">
            <w:pPr>
              <w:rPr>
                <w:sz w:val="28"/>
                <w:szCs w:val="28"/>
              </w:rPr>
            </w:pPr>
          </w:p>
        </w:tc>
      </w:tr>
      <w:tr w:rsidR="00366754" w:rsidRPr="00DC6145" w:rsidTr="00860563">
        <w:trPr>
          <w:trHeight w:val="197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4" w:rsidRDefault="00366754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кл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4" w:rsidRDefault="00840D99" w:rsidP="007A14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13</w:t>
            </w:r>
            <w:r w:rsidR="0036675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Специфічний і не специфічній імунітет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F3" w:rsidRPr="00A266F3" w:rsidRDefault="00D009A3" w:rsidP="007A14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F3" w:rsidRPr="00840D99" w:rsidRDefault="00840D99" w:rsidP="00840D99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56 (2 заголовок)</w:t>
            </w:r>
          </w:p>
        </w:tc>
      </w:tr>
      <w:tr w:rsidR="00366754" w:rsidRPr="00DC6145" w:rsidTr="00860563">
        <w:trPr>
          <w:trHeight w:val="20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4" w:rsidRDefault="001F3A34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кл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4" w:rsidRDefault="00840D99" w:rsidP="00840D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14</w:t>
            </w:r>
            <w:r w:rsidR="001F3A34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Імунізація </w:t>
            </w:r>
            <w:r w:rsidR="001F3A3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F3" w:rsidRPr="00A266F3" w:rsidRDefault="00D009A3" w:rsidP="00A266F3">
            <w:pPr>
              <w:rPr>
                <w:sz w:val="28"/>
                <w:szCs w:val="28"/>
                <w:lang w:val="uk-UA"/>
              </w:rPr>
            </w:pPr>
            <w:hyperlink r:id="rId12" w:history="1">
              <w:r w:rsidRPr="00C77547">
                <w:rPr>
                  <w:rStyle w:val="a4"/>
                  <w:sz w:val="28"/>
                  <w:szCs w:val="28"/>
                  <w:lang w:val="uk-UA"/>
                </w:rPr>
                <w:t>https://www.youtube.com/watch?v=LxEN8iGWIXs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4" w:rsidRPr="00840D99" w:rsidRDefault="00840D99" w:rsidP="00840D99">
            <w:pPr>
              <w:rPr>
                <w:sz w:val="28"/>
                <w:szCs w:val="28"/>
                <w:lang w:val="uk-UA"/>
              </w:rPr>
            </w:pPr>
            <w:r w:rsidRPr="00840D99">
              <w:rPr>
                <w:sz w:val="28"/>
                <w:szCs w:val="28"/>
                <w:lang w:val="uk-UA"/>
              </w:rPr>
              <w:t>§57 ( заголовок 1,2,3)</w:t>
            </w:r>
          </w:p>
          <w:p w:rsidR="00A266F3" w:rsidRPr="001F3A34" w:rsidRDefault="00A266F3" w:rsidP="00840D99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</w:p>
        </w:tc>
      </w:tr>
      <w:tr w:rsidR="001F3A34" w:rsidRPr="00D25DE4" w:rsidTr="00860563">
        <w:trPr>
          <w:trHeight w:val="165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4" w:rsidRDefault="001F3A34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кл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4" w:rsidRDefault="00840D99" w:rsidP="007A14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115. </w:t>
            </w:r>
            <w:proofErr w:type="spellStart"/>
            <w:r>
              <w:rPr>
                <w:sz w:val="28"/>
                <w:szCs w:val="28"/>
                <w:lang w:val="uk-UA"/>
              </w:rPr>
              <w:t>Інфікцій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хворювання на їх профілактика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F3" w:rsidRPr="00A266F3" w:rsidRDefault="00D009A3" w:rsidP="007A1438">
            <w:pPr>
              <w:rPr>
                <w:sz w:val="28"/>
                <w:szCs w:val="28"/>
                <w:lang w:val="uk-UA"/>
              </w:rPr>
            </w:pPr>
            <w:hyperlink r:id="rId13" w:history="1">
              <w:r w:rsidRPr="00C77547">
                <w:rPr>
                  <w:rStyle w:val="a4"/>
                  <w:sz w:val="28"/>
                  <w:szCs w:val="28"/>
                  <w:lang w:val="uk-UA"/>
                </w:rPr>
                <w:t>https://www.youtube.com/watch?v=2jX8FHLgMOY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7B" w:rsidRDefault="00187307" w:rsidP="00187307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обити опис 5 інфекційних захворювань та їх профілактика.</w:t>
            </w:r>
          </w:p>
          <w:p w:rsidR="00187307" w:rsidRDefault="00187307" w:rsidP="00187307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дішлі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uk-UA"/>
              </w:rPr>
              <w:t>поч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187307" w:rsidRPr="00187307" w:rsidRDefault="00187307" w:rsidP="00187307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</w:rPr>
            </w:pPr>
          </w:p>
        </w:tc>
      </w:tr>
      <w:tr w:rsidR="001F3A34" w:rsidRPr="00D25DE4" w:rsidTr="00860563">
        <w:trPr>
          <w:trHeight w:val="195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4" w:rsidRDefault="001F3A34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кл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4" w:rsidRPr="001F3A34" w:rsidRDefault="00187307" w:rsidP="007A14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58. Стабільність екосистеми та причини їх порушення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7B" w:rsidRPr="001F3A34" w:rsidRDefault="0059337B" w:rsidP="007A1438">
            <w:pPr>
              <w:rPr>
                <w:lang w:val="uk-UA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Default="00187307" w:rsidP="001F3A34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§54 виконайте завдання 6,7,8,9,10,сторінка 296.</w:t>
            </w:r>
          </w:p>
          <w:p w:rsidR="00187307" w:rsidRDefault="00187307" w:rsidP="00187307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дішлі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uk-UA"/>
              </w:rPr>
              <w:t>поч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187307" w:rsidRPr="00187307" w:rsidRDefault="00187307" w:rsidP="001F3A3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CD9" w:rsidRPr="00D25DE4" w:rsidTr="00860563">
        <w:trPr>
          <w:trHeight w:val="227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9" w:rsidRDefault="007E344E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кл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9" w:rsidRDefault="00187307" w:rsidP="007A14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59</w:t>
            </w:r>
            <w:r w:rsidR="007E344E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Біосфера як цілісна система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7B" w:rsidRPr="00D009A3" w:rsidRDefault="00D009A3" w:rsidP="007A1438">
            <w:pPr>
              <w:rPr>
                <w:sz w:val="28"/>
                <w:szCs w:val="28"/>
                <w:lang w:val="uk-UA"/>
              </w:rPr>
            </w:pPr>
            <w:hyperlink r:id="rId14" w:history="1">
              <w:r w:rsidRPr="00C77547">
                <w:rPr>
                  <w:rStyle w:val="a4"/>
                  <w:sz w:val="28"/>
                  <w:szCs w:val="28"/>
                  <w:lang w:val="uk-UA"/>
                </w:rPr>
                <w:t>https://www.youtube.com/watch?v=WxF5GK-5Wo0</w:t>
              </w:r>
            </w:hyperlink>
            <w:r>
              <w:rPr>
                <w:sz w:val="28"/>
                <w:szCs w:val="28"/>
                <w:lang w:val="uk-UA"/>
              </w:rPr>
              <w:t xml:space="preserve"> 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9" w:rsidRDefault="00187307" w:rsidP="001F3A34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§55. Виконайте  завдання 1,2,3,4,5 сторінка 299-300.</w:t>
            </w:r>
          </w:p>
          <w:p w:rsidR="00187307" w:rsidRDefault="00187307" w:rsidP="00187307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дішлі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uk-UA"/>
              </w:rPr>
              <w:t>поч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187307" w:rsidRPr="00187307" w:rsidRDefault="00187307" w:rsidP="001F3A3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44E" w:rsidRPr="00D25DE4" w:rsidTr="00860563">
        <w:trPr>
          <w:trHeight w:val="180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Default="007E344E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Default="00187307" w:rsidP="007A14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37. Способи статевого розмноження. Будова статевих клітин різних систематичних груп організмів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7B" w:rsidRPr="00D009A3" w:rsidRDefault="00D009A3" w:rsidP="007A1438">
            <w:pPr>
              <w:rPr>
                <w:sz w:val="28"/>
                <w:szCs w:val="28"/>
                <w:lang w:val="uk-UA"/>
              </w:rPr>
            </w:pPr>
            <w:hyperlink r:id="rId15" w:history="1">
              <w:r w:rsidRPr="00C77547">
                <w:rPr>
                  <w:rStyle w:val="a4"/>
                  <w:sz w:val="28"/>
                  <w:szCs w:val="28"/>
                </w:rPr>
                <w:t>https</w:t>
              </w:r>
              <w:r w:rsidRPr="00C77547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Pr="00C77547">
                <w:rPr>
                  <w:rStyle w:val="a4"/>
                  <w:sz w:val="28"/>
                  <w:szCs w:val="28"/>
                </w:rPr>
                <w:t>www</w:t>
              </w:r>
              <w:r w:rsidRPr="00C77547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Pr="00C77547">
                <w:rPr>
                  <w:rStyle w:val="a4"/>
                  <w:sz w:val="28"/>
                  <w:szCs w:val="28"/>
                </w:rPr>
                <w:t>youtube</w:t>
              </w:r>
              <w:r w:rsidRPr="00C77547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Pr="00C77547">
                <w:rPr>
                  <w:rStyle w:val="a4"/>
                  <w:sz w:val="28"/>
                  <w:szCs w:val="28"/>
                </w:rPr>
                <w:t>com</w:t>
              </w:r>
              <w:r w:rsidRPr="00C77547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Pr="00C77547">
                <w:rPr>
                  <w:rStyle w:val="a4"/>
                  <w:sz w:val="28"/>
                  <w:szCs w:val="28"/>
                </w:rPr>
                <w:t>watch</w:t>
              </w:r>
              <w:r w:rsidRPr="00C77547">
                <w:rPr>
                  <w:rStyle w:val="a4"/>
                  <w:sz w:val="28"/>
                  <w:szCs w:val="28"/>
                  <w:lang w:val="uk-UA"/>
                </w:rPr>
                <w:t>?</w:t>
              </w:r>
              <w:r w:rsidRPr="00C77547">
                <w:rPr>
                  <w:rStyle w:val="a4"/>
                  <w:sz w:val="28"/>
                  <w:szCs w:val="28"/>
                </w:rPr>
                <w:t>v</w:t>
              </w:r>
              <w:r w:rsidRPr="00C77547">
                <w:rPr>
                  <w:rStyle w:val="a4"/>
                  <w:sz w:val="28"/>
                  <w:szCs w:val="28"/>
                  <w:lang w:val="uk-UA"/>
                </w:rPr>
                <w:t>=-</w:t>
              </w:r>
              <w:r w:rsidRPr="00C77547">
                <w:rPr>
                  <w:rStyle w:val="a4"/>
                  <w:sz w:val="28"/>
                  <w:szCs w:val="28"/>
                </w:rPr>
                <w:t>i</w:t>
              </w:r>
              <w:r w:rsidRPr="00C77547">
                <w:rPr>
                  <w:rStyle w:val="a4"/>
                  <w:sz w:val="28"/>
                  <w:szCs w:val="28"/>
                  <w:lang w:val="uk-UA"/>
                </w:rPr>
                <w:t>2</w:t>
              </w:r>
              <w:proofErr w:type="spellStart"/>
              <w:r w:rsidRPr="00C77547">
                <w:rPr>
                  <w:rStyle w:val="a4"/>
                  <w:sz w:val="28"/>
                  <w:szCs w:val="28"/>
                </w:rPr>
                <w:t>NJAbhW</w:t>
              </w:r>
              <w:proofErr w:type="spellEnd"/>
              <w:r w:rsidRPr="00C77547">
                <w:rPr>
                  <w:rStyle w:val="a4"/>
                  <w:sz w:val="28"/>
                  <w:szCs w:val="28"/>
                  <w:lang w:val="uk-UA"/>
                </w:rPr>
                <w:t>3</w:t>
              </w:r>
              <w:r w:rsidRPr="00C77547">
                <w:rPr>
                  <w:rStyle w:val="a4"/>
                  <w:sz w:val="28"/>
                  <w:szCs w:val="28"/>
                </w:rPr>
                <w:t>E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7B" w:rsidRDefault="00187307" w:rsidP="00187307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§90. Виконайте практичну роботу на сторінці 189. </w:t>
            </w:r>
          </w:p>
          <w:p w:rsidR="00187307" w:rsidRDefault="00187307" w:rsidP="00187307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дішлі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uk-UA"/>
              </w:rPr>
              <w:t>поч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187307" w:rsidRPr="00187307" w:rsidRDefault="00187307" w:rsidP="00187307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</w:rPr>
            </w:pPr>
          </w:p>
        </w:tc>
      </w:tr>
      <w:tr w:rsidR="007E344E" w:rsidRPr="00187307" w:rsidTr="00187307">
        <w:trPr>
          <w:trHeight w:val="66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Default="007E344E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Pr="00E357BF" w:rsidRDefault="00187307" w:rsidP="007A14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38</w:t>
            </w:r>
            <w:r w:rsidR="007E344E" w:rsidRPr="00E357B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Гаметогенез. У рослин та грибів. У тварин – на прикладі ссавців. Будова статевих залоз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BF" w:rsidRPr="00E357BF" w:rsidRDefault="00D009A3" w:rsidP="007A1438">
            <w:pPr>
              <w:rPr>
                <w:sz w:val="28"/>
                <w:szCs w:val="28"/>
                <w:lang w:val="uk-UA"/>
              </w:rPr>
            </w:pPr>
            <w:hyperlink r:id="rId16" w:history="1">
              <w:r w:rsidRPr="00C77547">
                <w:rPr>
                  <w:rStyle w:val="a4"/>
                  <w:sz w:val="28"/>
                  <w:szCs w:val="28"/>
                  <w:lang w:val="uk-UA"/>
                </w:rPr>
                <w:t>https://www.youtube.com/watch?v=dlI6VgL9Dpw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 уро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Default="00187307" w:rsidP="001F3A34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§91-92. Відповіді на запитання 1,2,3 сторінка 191. Практична робота на сторінці 193.</w:t>
            </w:r>
          </w:p>
          <w:p w:rsidR="00187307" w:rsidRDefault="00187307" w:rsidP="00187307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дішлі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uk-UA"/>
              </w:rPr>
              <w:t>поч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187307" w:rsidRPr="00187307" w:rsidRDefault="00187307" w:rsidP="001F3A34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7E344E" w:rsidRPr="00187307" w:rsidTr="00860563">
        <w:trPr>
          <w:trHeight w:val="224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Default="007E344E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Pr="00366754" w:rsidRDefault="00187307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139. Еволюція статевого розмноження. </w:t>
            </w:r>
            <w:proofErr w:type="spellStart"/>
            <w:r>
              <w:rPr>
                <w:sz w:val="28"/>
                <w:szCs w:val="28"/>
                <w:lang w:val="uk-UA"/>
              </w:rPr>
              <w:t>Заплідення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BF" w:rsidRPr="00E357BF" w:rsidRDefault="00D26105" w:rsidP="00315EF5">
            <w:pPr>
              <w:rPr>
                <w:sz w:val="28"/>
                <w:szCs w:val="28"/>
                <w:lang w:val="uk-UA"/>
              </w:rPr>
            </w:pPr>
            <w:hyperlink r:id="rId17" w:history="1">
              <w:r w:rsidRPr="00C77547">
                <w:rPr>
                  <w:rStyle w:val="a4"/>
                  <w:sz w:val="28"/>
                  <w:szCs w:val="28"/>
                  <w:lang w:val="uk-UA"/>
                </w:rPr>
                <w:t>https://www.youtube.com/watch?v=S9bBOWj2-uA&amp;t=1s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Default="00187307" w:rsidP="00187307">
            <w:pPr>
              <w:pStyle w:val="login-buttonuser"/>
              <w:spacing w:before="0" w:beforeAutospacing="0" w:after="0" w:afterAutospacing="0" w:line="51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§93-94. Опишіть процес подвійного запліднення у квіткових рослин.</w:t>
            </w:r>
          </w:p>
          <w:p w:rsidR="00187307" w:rsidRDefault="00187307" w:rsidP="00187307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дішлі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uk-UA"/>
              </w:rPr>
              <w:t>поч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A266F3" w:rsidRPr="00187307" w:rsidRDefault="00187307" w:rsidP="00187307">
            <w:pPr>
              <w:pStyle w:val="login-buttonuser"/>
              <w:spacing w:before="0" w:beforeAutospacing="0" w:after="0" w:afterAutospacing="0" w:line="51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7E344E" w:rsidRPr="00EF3682" w:rsidTr="00860563">
        <w:trPr>
          <w:trHeight w:val="257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Default="007E344E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кл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Pr="007E344E" w:rsidRDefault="00187307" w:rsidP="001873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140. Зовнішнє та внутрішнє запліднення у тварин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BF" w:rsidRPr="00E357BF" w:rsidRDefault="00D26105" w:rsidP="00315EF5">
            <w:pPr>
              <w:rPr>
                <w:sz w:val="28"/>
                <w:szCs w:val="28"/>
                <w:lang w:val="uk-UA"/>
              </w:rPr>
            </w:pPr>
            <w:hyperlink r:id="rId18" w:history="1">
              <w:r w:rsidRPr="00C77547">
                <w:rPr>
                  <w:rStyle w:val="a4"/>
                  <w:sz w:val="28"/>
                  <w:szCs w:val="28"/>
                  <w:lang w:val="uk-UA"/>
                </w:rPr>
                <w:t>https://www.youtube.com/watch?v=VNc0IrzvAUc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 урок)</w:t>
            </w:r>
            <w:bookmarkStart w:id="0" w:name="_GoBack"/>
            <w:bookmarkEnd w:id="0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Default="00187307" w:rsidP="00187307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r>
              <w:rPr>
                <w:rFonts w:ascii="Arial" w:hAnsi="Arial" w:cs="Arial"/>
                <w:sz w:val="28"/>
                <w:szCs w:val="28"/>
                <w:lang w:val="uk-UA" w:eastAsia="zh-CN"/>
              </w:rPr>
              <w:t xml:space="preserve">§95. Опишіть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 w:eastAsia="zh-CN"/>
              </w:rPr>
              <w:t>партоногенез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 w:eastAsia="zh-CN"/>
              </w:rPr>
              <w:t xml:space="preserve">. Які організми розмножуються таким шляхом. </w:t>
            </w:r>
            <w:proofErr w:type="spellStart"/>
            <w:r>
              <w:rPr>
                <w:sz w:val="28"/>
                <w:szCs w:val="28"/>
                <w:lang w:val="uk-UA"/>
              </w:rPr>
              <w:t>Надішлі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uk-UA"/>
              </w:rPr>
              <w:t>поч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7E344E" w:rsidRPr="007E344E" w:rsidRDefault="007E344E" w:rsidP="00315EF5">
            <w:pPr>
              <w:rPr>
                <w:rFonts w:ascii="Arial" w:hAnsi="Arial" w:cs="Arial"/>
                <w:sz w:val="28"/>
                <w:szCs w:val="28"/>
                <w:lang w:val="uk-UA" w:eastAsia="zh-CN"/>
              </w:rPr>
            </w:pPr>
          </w:p>
        </w:tc>
      </w:tr>
    </w:tbl>
    <w:p w:rsidR="00710681" w:rsidRPr="007E344E" w:rsidRDefault="00710681" w:rsidP="007A1438">
      <w:pPr>
        <w:rPr>
          <w:lang w:val="uk-UA"/>
        </w:rPr>
      </w:pPr>
    </w:p>
    <w:sectPr w:rsidR="00710681" w:rsidRPr="007E344E" w:rsidSect="00476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56897"/>
    <w:multiLevelType w:val="hybridMultilevel"/>
    <w:tmpl w:val="0352C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16"/>
    <w:rsid w:val="0014512E"/>
    <w:rsid w:val="00187307"/>
    <w:rsid w:val="001F3A34"/>
    <w:rsid w:val="00282230"/>
    <w:rsid w:val="002E7D93"/>
    <w:rsid w:val="00366754"/>
    <w:rsid w:val="00476E16"/>
    <w:rsid w:val="004875A4"/>
    <w:rsid w:val="0059337B"/>
    <w:rsid w:val="00710681"/>
    <w:rsid w:val="007A1438"/>
    <w:rsid w:val="007E344E"/>
    <w:rsid w:val="00840D99"/>
    <w:rsid w:val="00860563"/>
    <w:rsid w:val="00884FF6"/>
    <w:rsid w:val="009C6CD9"/>
    <w:rsid w:val="00A266F3"/>
    <w:rsid w:val="00C219E1"/>
    <w:rsid w:val="00C41758"/>
    <w:rsid w:val="00C4357E"/>
    <w:rsid w:val="00D009A3"/>
    <w:rsid w:val="00D25DE4"/>
    <w:rsid w:val="00D26105"/>
    <w:rsid w:val="00DC6145"/>
    <w:rsid w:val="00E310A9"/>
    <w:rsid w:val="00E357BF"/>
    <w:rsid w:val="00E92365"/>
    <w:rsid w:val="00E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A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1758"/>
    <w:rPr>
      <w:color w:val="0000FF" w:themeColor="hyperlink"/>
      <w:u w:val="single"/>
    </w:rPr>
  </w:style>
  <w:style w:type="paragraph" w:customStyle="1" w:styleId="login-buttonuser">
    <w:name w:val="login-button__user"/>
    <w:basedOn w:val="a"/>
    <w:rsid w:val="00C4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A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1758"/>
    <w:rPr>
      <w:color w:val="0000FF" w:themeColor="hyperlink"/>
      <w:u w:val="single"/>
    </w:rPr>
  </w:style>
  <w:style w:type="paragraph" w:customStyle="1" w:styleId="login-buttonuser">
    <w:name w:val="login-button__user"/>
    <w:basedOn w:val="a"/>
    <w:rsid w:val="00C4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Sy1Vk4omNo" TargetMode="External"/><Relationship Id="rId13" Type="http://schemas.openxmlformats.org/officeDocument/2006/relationships/hyperlink" Target="https://www.youtube.com/watch?v=2jX8FHLgMOY" TargetMode="External"/><Relationship Id="rId18" Type="http://schemas.openxmlformats.org/officeDocument/2006/relationships/hyperlink" Target="https://www.youtube.com/watch?v=VNc0IrzvAU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k5Ql0RqZE0" TargetMode="External"/><Relationship Id="rId12" Type="http://schemas.openxmlformats.org/officeDocument/2006/relationships/hyperlink" Target="https://www.youtube.com/watch?v=LxEN8iGWIXs" TargetMode="External"/><Relationship Id="rId17" Type="http://schemas.openxmlformats.org/officeDocument/2006/relationships/hyperlink" Target="https://www.youtube.com/watch?v=S9bBOWj2-uA&amp;t=1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lI6VgL9Dp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JxTMZPa8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-i2NJAbhW3E" TargetMode="External"/><Relationship Id="rId10" Type="http://schemas.openxmlformats.org/officeDocument/2006/relationships/hyperlink" Target="https://www.youtube.com/watch?v=hPw7QCaYTj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PkoYU8qNcg" TargetMode="External"/><Relationship Id="rId14" Type="http://schemas.openxmlformats.org/officeDocument/2006/relationships/hyperlink" Target="https://www.youtube.com/watch?v=WxF5GK-5Wo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D5AB-0C01-441D-A529-225D9950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0-04-20T11:46:00Z</dcterms:created>
  <dcterms:modified xsi:type="dcterms:W3CDTF">2020-04-20T11:46:00Z</dcterms:modified>
</cp:coreProperties>
</file>